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98" w:rsidRPr="00966998" w:rsidRDefault="00966998" w:rsidP="0096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886" w:rsidRPr="00A17886" w:rsidRDefault="00A17886" w:rsidP="00A17886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788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EDEDCE9" wp14:editId="66CDAB1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A17886" w:rsidRPr="00A17886" w:rsidRDefault="00A17886" w:rsidP="00A1788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A1788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A17886" w:rsidRPr="00A17886" w:rsidRDefault="00A17886" w:rsidP="00A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ožujka</w:t>
      </w: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17886" w:rsidRPr="00A17886" w:rsidRDefault="00A17886" w:rsidP="00A1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A17886" w:rsidRPr="00A17886" w:rsidRDefault="00A17886" w:rsidP="00A1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A17886" w:rsidRPr="00A17886" w:rsidTr="00277CB0">
        <w:tc>
          <w:tcPr>
            <w:tcW w:w="1951" w:type="dxa"/>
          </w:tcPr>
          <w:p w:rsidR="00A17886" w:rsidRPr="00A17886" w:rsidRDefault="00A17886" w:rsidP="00A178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7886">
              <w:rPr>
                <w:b/>
                <w:smallCaps/>
                <w:sz w:val="24"/>
                <w:szCs w:val="24"/>
              </w:rPr>
              <w:t>Predlagatelj</w:t>
            </w:r>
            <w:r w:rsidRPr="00A178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A17886" w:rsidRPr="00A17886" w:rsidRDefault="00A17886" w:rsidP="00A17886">
            <w:pPr>
              <w:rPr>
                <w:sz w:val="24"/>
                <w:szCs w:val="24"/>
              </w:rPr>
            </w:pPr>
            <w:r w:rsidRPr="00A17886">
              <w:rPr>
                <w:sz w:val="24"/>
                <w:szCs w:val="24"/>
              </w:rPr>
              <w:t>Ministarstvo obrane</w:t>
            </w:r>
          </w:p>
          <w:p w:rsidR="00A17886" w:rsidRPr="00A17886" w:rsidRDefault="00A17886" w:rsidP="00A17886">
            <w:pPr>
              <w:rPr>
                <w:sz w:val="24"/>
                <w:szCs w:val="24"/>
              </w:rPr>
            </w:pPr>
          </w:p>
        </w:tc>
      </w:tr>
    </w:tbl>
    <w:p w:rsidR="00A17886" w:rsidRPr="00A17886" w:rsidRDefault="00A17886" w:rsidP="00A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2"/>
      </w:tblGrid>
      <w:tr w:rsidR="00A17886" w:rsidRPr="00A17886" w:rsidTr="00277CB0">
        <w:tc>
          <w:tcPr>
            <w:tcW w:w="1951" w:type="dxa"/>
          </w:tcPr>
          <w:p w:rsidR="00A17886" w:rsidRPr="00A17886" w:rsidRDefault="00A17886" w:rsidP="00A17886">
            <w:pPr>
              <w:spacing w:line="360" w:lineRule="auto"/>
              <w:rPr>
                <w:sz w:val="24"/>
                <w:szCs w:val="24"/>
              </w:rPr>
            </w:pPr>
            <w:r w:rsidRPr="00A17886">
              <w:rPr>
                <w:b/>
                <w:smallCaps/>
                <w:sz w:val="24"/>
                <w:szCs w:val="24"/>
              </w:rPr>
              <w:t>Predmet</w:t>
            </w:r>
            <w:r w:rsidRPr="00A178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A17886" w:rsidRPr="00A17886" w:rsidRDefault="00A17886" w:rsidP="00A17886">
            <w:pPr>
              <w:jc w:val="both"/>
              <w:rPr>
                <w:sz w:val="24"/>
                <w:szCs w:val="24"/>
              </w:rPr>
            </w:pPr>
            <w:r w:rsidRPr="00A17886">
              <w:rPr>
                <w:sz w:val="24"/>
                <w:szCs w:val="24"/>
              </w:rPr>
              <w:t>P</w:t>
            </w:r>
            <w:r w:rsidRPr="00A17886">
              <w:rPr>
                <w:sz w:val="24"/>
                <w:szCs w:val="24"/>
              </w:rPr>
              <w:t>rijedlog</w:t>
            </w:r>
            <w:r w:rsidRPr="00A178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luke </w:t>
            </w:r>
            <w:r w:rsidRPr="00A17886">
              <w:rPr>
                <w:sz w:val="24"/>
                <w:szCs w:val="24"/>
              </w:rPr>
              <w:t>o provedbi vježbe „KIBERNETIČKI ŠTIT 2020.“</w:t>
            </w:r>
          </w:p>
          <w:p w:rsidR="00A17886" w:rsidRPr="00A17886" w:rsidRDefault="00A17886" w:rsidP="00A17886">
            <w:pPr>
              <w:jc w:val="both"/>
              <w:rPr>
                <w:sz w:val="24"/>
                <w:szCs w:val="24"/>
              </w:rPr>
            </w:pPr>
            <w:r w:rsidRPr="00A17886">
              <w:rPr>
                <w:sz w:val="24"/>
                <w:szCs w:val="24"/>
              </w:rPr>
              <w:t xml:space="preserve">za uvježbavanje upravljanja u uvjetima </w:t>
            </w:r>
            <w:proofErr w:type="spellStart"/>
            <w:r w:rsidRPr="00A17886">
              <w:rPr>
                <w:sz w:val="24"/>
                <w:szCs w:val="24"/>
              </w:rPr>
              <w:t>kibernetičkih</w:t>
            </w:r>
            <w:proofErr w:type="spellEnd"/>
            <w:r w:rsidRPr="00A17886">
              <w:rPr>
                <w:sz w:val="24"/>
                <w:szCs w:val="24"/>
              </w:rPr>
              <w:t xml:space="preserve"> incidenata</w:t>
            </w:r>
          </w:p>
          <w:p w:rsidR="00A17886" w:rsidRPr="00A17886" w:rsidRDefault="00A17886" w:rsidP="00A1788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:rsidR="00A17886" w:rsidRPr="00A17886" w:rsidRDefault="00A17886" w:rsidP="00A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A17886" w:rsidRPr="00A17886" w:rsidRDefault="00A17886" w:rsidP="00A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886" w:rsidRPr="00A17886" w:rsidRDefault="00A17886" w:rsidP="00A17886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 w:rsidRPr="00A17886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  <w:r w:rsidRPr="00A178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66998" w:rsidRPr="00966998" w:rsidRDefault="00966998" w:rsidP="0096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998" w:rsidRPr="00966998" w:rsidRDefault="00966998" w:rsidP="009669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66998">
        <w:rPr>
          <w:rFonts w:ascii="Times New Roman" w:hAnsi="Times New Roman" w:cs="Times New Roman"/>
          <w:b/>
          <w:sz w:val="24"/>
          <w:szCs w:val="24"/>
        </w:rPr>
        <w:t>P</w:t>
      </w:r>
      <w:r w:rsidR="004E5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b/>
          <w:sz w:val="24"/>
          <w:szCs w:val="24"/>
        </w:rPr>
        <w:t>r</w:t>
      </w:r>
      <w:r w:rsidR="004E5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b/>
          <w:sz w:val="24"/>
          <w:szCs w:val="24"/>
        </w:rPr>
        <w:t>i</w:t>
      </w:r>
      <w:r w:rsidR="004E5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b/>
          <w:sz w:val="24"/>
          <w:szCs w:val="24"/>
        </w:rPr>
        <w:t>j</w:t>
      </w:r>
      <w:r w:rsidR="004E5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b/>
          <w:sz w:val="24"/>
          <w:szCs w:val="24"/>
        </w:rPr>
        <w:t>e</w:t>
      </w:r>
      <w:r w:rsidR="004E5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b/>
          <w:sz w:val="24"/>
          <w:szCs w:val="24"/>
        </w:rPr>
        <w:t>d</w:t>
      </w:r>
      <w:r w:rsidR="004E5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b/>
          <w:sz w:val="24"/>
          <w:szCs w:val="24"/>
        </w:rPr>
        <w:t>l</w:t>
      </w:r>
      <w:r w:rsidR="004E5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b/>
          <w:sz w:val="24"/>
          <w:szCs w:val="24"/>
        </w:rPr>
        <w:t>o</w:t>
      </w:r>
      <w:r w:rsidR="004E5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b/>
          <w:sz w:val="24"/>
          <w:szCs w:val="24"/>
        </w:rPr>
        <w:t>g</w:t>
      </w:r>
    </w:p>
    <w:p w:rsidR="00966998" w:rsidRPr="00966998" w:rsidRDefault="00966998" w:rsidP="0096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998" w:rsidRPr="00966998" w:rsidRDefault="00966998" w:rsidP="0096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85" w:rsidRPr="00966998" w:rsidRDefault="00864085" w:rsidP="0096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Na temelju članka 31. stavka 2. Zakona o Vladi Republike Hrvatske (Narod</w:t>
      </w:r>
      <w:r w:rsidR="00562419" w:rsidRPr="00966998">
        <w:rPr>
          <w:rFonts w:ascii="Times New Roman" w:hAnsi="Times New Roman" w:cs="Times New Roman"/>
          <w:sz w:val="24"/>
          <w:szCs w:val="24"/>
        </w:rPr>
        <w:t xml:space="preserve">ne novine, br. 150/11, 119/14, </w:t>
      </w:r>
      <w:r w:rsidRPr="00966998">
        <w:rPr>
          <w:rFonts w:ascii="Times New Roman" w:hAnsi="Times New Roman" w:cs="Times New Roman"/>
          <w:sz w:val="24"/>
          <w:szCs w:val="24"/>
        </w:rPr>
        <w:t>93/16</w:t>
      </w:r>
      <w:r w:rsidR="00562419" w:rsidRPr="00966998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966998">
        <w:rPr>
          <w:rFonts w:ascii="Times New Roman" w:hAnsi="Times New Roman" w:cs="Times New Roman"/>
          <w:sz w:val="24"/>
          <w:szCs w:val="24"/>
        </w:rPr>
        <w:t>)</w:t>
      </w:r>
      <w:r w:rsidR="00975706" w:rsidRPr="00966998">
        <w:rPr>
          <w:rFonts w:ascii="Times New Roman" w:hAnsi="Times New Roman" w:cs="Times New Roman"/>
          <w:sz w:val="24"/>
          <w:szCs w:val="24"/>
        </w:rPr>
        <w:t>, a u vezi s člankom 9. stavkom 3. točkom 8. Zakona o</w:t>
      </w:r>
      <w:r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975706" w:rsidRPr="00966998">
        <w:rPr>
          <w:rFonts w:ascii="Times New Roman" w:hAnsi="Times New Roman" w:cs="Times New Roman"/>
          <w:sz w:val="24"/>
          <w:szCs w:val="24"/>
        </w:rPr>
        <w:t xml:space="preserve">sustavu domovinske sigurnosti Republike Hrvatske (Narodne novine, br.108/17), </w:t>
      </w:r>
      <w:r w:rsidRPr="00966998">
        <w:rPr>
          <w:rFonts w:ascii="Times New Roman" w:hAnsi="Times New Roman" w:cs="Times New Roman"/>
          <w:sz w:val="24"/>
          <w:szCs w:val="24"/>
        </w:rPr>
        <w:t>Vlada Republike Hrvatske je na sjednici održanoj ______________donijela</w:t>
      </w:r>
    </w:p>
    <w:p w:rsidR="00A672F5" w:rsidRPr="00966998" w:rsidRDefault="00A672F5" w:rsidP="00966998">
      <w:pPr>
        <w:spacing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</w:p>
    <w:p w:rsidR="00864085" w:rsidRPr="00966998" w:rsidRDefault="00864085" w:rsidP="00966998">
      <w:pPr>
        <w:spacing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966998">
        <w:rPr>
          <w:rFonts w:ascii="Times New Roman" w:hAnsi="Times New Roman" w:cs="Times New Roman"/>
          <w:b/>
          <w:spacing w:val="100"/>
          <w:sz w:val="24"/>
          <w:szCs w:val="24"/>
        </w:rPr>
        <w:t>ODLUKU</w:t>
      </w:r>
    </w:p>
    <w:p w:rsidR="00B50C35" w:rsidRPr="00966998" w:rsidRDefault="00864085" w:rsidP="00966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>o prov</w:t>
      </w:r>
      <w:r w:rsidR="0094602E" w:rsidRPr="00966998">
        <w:rPr>
          <w:rFonts w:ascii="Times New Roman" w:hAnsi="Times New Roman" w:cs="Times New Roman"/>
          <w:b/>
          <w:sz w:val="24"/>
          <w:szCs w:val="24"/>
        </w:rPr>
        <w:t>edbi</w:t>
      </w:r>
      <w:r w:rsidR="00587A16" w:rsidRPr="00966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b/>
          <w:sz w:val="24"/>
          <w:szCs w:val="24"/>
        </w:rPr>
        <w:t>vježbe</w:t>
      </w:r>
      <w:r w:rsidR="00174D03" w:rsidRPr="00966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02E" w:rsidRPr="00966998">
        <w:rPr>
          <w:rFonts w:ascii="Times New Roman" w:hAnsi="Times New Roman" w:cs="Times New Roman"/>
          <w:b/>
          <w:sz w:val="24"/>
          <w:szCs w:val="24"/>
        </w:rPr>
        <w:t>„</w:t>
      </w:r>
      <w:r w:rsidR="00B50C35" w:rsidRPr="00966998">
        <w:rPr>
          <w:rFonts w:ascii="Times New Roman" w:hAnsi="Times New Roman" w:cs="Times New Roman"/>
          <w:b/>
          <w:sz w:val="24"/>
          <w:szCs w:val="24"/>
        </w:rPr>
        <w:t>KIBERNETIČKI ŠTIT 20</w:t>
      </w:r>
      <w:r w:rsidR="00975706" w:rsidRPr="00966998">
        <w:rPr>
          <w:rFonts w:ascii="Times New Roman" w:hAnsi="Times New Roman" w:cs="Times New Roman"/>
          <w:b/>
          <w:sz w:val="24"/>
          <w:szCs w:val="24"/>
        </w:rPr>
        <w:t>20</w:t>
      </w:r>
      <w:r w:rsidR="00B50C35" w:rsidRPr="00966998">
        <w:rPr>
          <w:rFonts w:ascii="Times New Roman" w:hAnsi="Times New Roman" w:cs="Times New Roman"/>
          <w:b/>
          <w:sz w:val="24"/>
          <w:szCs w:val="24"/>
        </w:rPr>
        <w:t>.</w:t>
      </w:r>
      <w:r w:rsidR="00021CF4" w:rsidRPr="00966998">
        <w:rPr>
          <w:rFonts w:ascii="Times New Roman" w:hAnsi="Times New Roman" w:cs="Times New Roman"/>
          <w:b/>
          <w:sz w:val="24"/>
          <w:szCs w:val="24"/>
        </w:rPr>
        <w:t>“</w:t>
      </w:r>
    </w:p>
    <w:p w:rsidR="00864085" w:rsidRPr="00966998" w:rsidRDefault="00975706" w:rsidP="00966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 xml:space="preserve">za uvježbavanje upravljanja u uvjetima </w:t>
      </w:r>
      <w:proofErr w:type="spellStart"/>
      <w:r w:rsidRPr="00966998">
        <w:rPr>
          <w:rFonts w:ascii="Times New Roman" w:hAnsi="Times New Roman" w:cs="Times New Roman"/>
          <w:b/>
          <w:sz w:val="24"/>
          <w:szCs w:val="24"/>
        </w:rPr>
        <w:t>kibernetičkih</w:t>
      </w:r>
      <w:proofErr w:type="spellEnd"/>
      <w:r w:rsidRPr="00966998">
        <w:rPr>
          <w:rFonts w:ascii="Times New Roman" w:hAnsi="Times New Roman" w:cs="Times New Roman"/>
          <w:b/>
          <w:sz w:val="24"/>
          <w:szCs w:val="24"/>
        </w:rPr>
        <w:t xml:space="preserve"> incidenata</w:t>
      </w:r>
    </w:p>
    <w:p w:rsidR="00864085" w:rsidRPr="00966998" w:rsidRDefault="00864085" w:rsidP="009669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85" w:rsidRPr="00966998" w:rsidRDefault="00864085" w:rsidP="00966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>I.</w:t>
      </w:r>
    </w:p>
    <w:p w:rsidR="009F3BB9" w:rsidRPr="00966998" w:rsidRDefault="0094602E" w:rsidP="0096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V</w:t>
      </w:r>
      <w:r w:rsidR="0039058D" w:rsidRPr="00966998">
        <w:rPr>
          <w:rFonts w:ascii="Times New Roman" w:hAnsi="Times New Roman" w:cs="Times New Roman"/>
          <w:sz w:val="24"/>
          <w:szCs w:val="24"/>
        </w:rPr>
        <w:t>ježb</w:t>
      </w:r>
      <w:r w:rsidRPr="00966998">
        <w:rPr>
          <w:rFonts w:ascii="Times New Roman" w:hAnsi="Times New Roman" w:cs="Times New Roman"/>
          <w:sz w:val="24"/>
          <w:szCs w:val="24"/>
        </w:rPr>
        <w:t>a</w:t>
      </w:r>
      <w:r w:rsidR="0039058D"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Pr="00966998">
        <w:rPr>
          <w:rFonts w:ascii="Times New Roman" w:hAnsi="Times New Roman" w:cs="Times New Roman"/>
          <w:sz w:val="24"/>
          <w:szCs w:val="24"/>
        </w:rPr>
        <w:t>„</w:t>
      </w:r>
      <w:r w:rsidR="00975706" w:rsidRPr="00966998">
        <w:rPr>
          <w:rFonts w:ascii="Times New Roman" w:hAnsi="Times New Roman" w:cs="Times New Roman"/>
          <w:sz w:val="24"/>
          <w:szCs w:val="24"/>
        </w:rPr>
        <w:t>KIBERNETIČKI ŠTIT 2020.“</w:t>
      </w:r>
      <w:r w:rsidR="00562419"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F078A7" w:rsidRPr="00966998">
        <w:rPr>
          <w:rFonts w:ascii="Times New Roman" w:hAnsi="Times New Roman" w:cs="Times New Roman"/>
          <w:sz w:val="24"/>
          <w:szCs w:val="24"/>
        </w:rPr>
        <w:t xml:space="preserve">za uvježbavanje upravljanja u uvjetima </w:t>
      </w:r>
      <w:proofErr w:type="spellStart"/>
      <w:r w:rsidR="00F078A7" w:rsidRPr="00966998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="00F078A7" w:rsidRPr="00966998">
        <w:rPr>
          <w:rFonts w:ascii="Times New Roman" w:hAnsi="Times New Roman" w:cs="Times New Roman"/>
          <w:sz w:val="24"/>
          <w:szCs w:val="24"/>
        </w:rPr>
        <w:t xml:space="preserve"> incidenata </w:t>
      </w:r>
      <w:r w:rsidR="0039058D" w:rsidRPr="00966998">
        <w:rPr>
          <w:rFonts w:ascii="Times New Roman" w:hAnsi="Times New Roman" w:cs="Times New Roman"/>
          <w:sz w:val="24"/>
          <w:szCs w:val="24"/>
        </w:rPr>
        <w:t>(u daljem tekstu</w:t>
      </w:r>
      <w:r w:rsidR="00562419"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587A16" w:rsidRPr="00966998">
        <w:rPr>
          <w:rFonts w:ascii="Times New Roman" w:hAnsi="Times New Roman" w:cs="Times New Roman"/>
          <w:sz w:val="24"/>
          <w:szCs w:val="24"/>
        </w:rPr>
        <w:t>Vježba</w:t>
      </w:r>
      <w:r w:rsidR="00A465FC" w:rsidRPr="00966998">
        <w:rPr>
          <w:rFonts w:ascii="Times New Roman" w:hAnsi="Times New Roman" w:cs="Times New Roman"/>
          <w:sz w:val="24"/>
          <w:szCs w:val="24"/>
        </w:rPr>
        <w:t>)</w:t>
      </w:r>
      <w:r w:rsidR="00562419" w:rsidRPr="00966998">
        <w:rPr>
          <w:rFonts w:ascii="Times New Roman" w:hAnsi="Times New Roman" w:cs="Times New Roman"/>
          <w:sz w:val="24"/>
          <w:szCs w:val="24"/>
        </w:rPr>
        <w:t xml:space="preserve">, </w:t>
      </w:r>
      <w:r w:rsidR="00F078A7" w:rsidRPr="00966998">
        <w:rPr>
          <w:rFonts w:ascii="Times New Roman" w:hAnsi="Times New Roman" w:cs="Times New Roman"/>
          <w:sz w:val="24"/>
          <w:szCs w:val="24"/>
        </w:rPr>
        <w:t xml:space="preserve">iz područja </w:t>
      </w:r>
      <w:proofErr w:type="spellStart"/>
      <w:r w:rsidR="00F078A7" w:rsidRPr="00966998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="00F078A7" w:rsidRPr="00966998">
        <w:rPr>
          <w:rFonts w:ascii="Times New Roman" w:hAnsi="Times New Roman" w:cs="Times New Roman"/>
          <w:sz w:val="24"/>
          <w:szCs w:val="24"/>
        </w:rPr>
        <w:t xml:space="preserve"> sigurnosti, </w:t>
      </w:r>
      <w:r w:rsidR="003E3323" w:rsidRPr="00966998">
        <w:rPr>
          <w:rFonts w:ascii="Times New Roman" w:hAnsi="Times New Roman" w:cs="Times New Roman"/>
          <w:sz w:val="24"/>
          <w:szCs w:val="24"/>
        </w:rPr>
        <w:t>u kojoj će sudjelovati tijela i</w:t>
      </w:r>
      <w:r w:rsidRPr="00966998">
        <w:rPr>
          <w:rFonts w:ascii="Times New Roman" w:hAnsi="Times New Roman" w:cs="Times New Roman"/>
          <w:sz w:val="24"/>
          <w:szCs w:val="24"/>
        </w:rPr>
        <w:t xml:space="preserve">z sustava domovinske sigurnosti </w:t>
      </w:r>
      <w:r w:rsidR="00975706" w:rsidRPr="00966998">
        <w:rPr>
          <w:rFonts w:ascii="Times New Roman" w:hAnsi="Times New Roman" w:cs="Times New Roman"/>
          <w:sz w:val="24"/>
          <w:szCs w:val="24"/>
        </w:rPr>
        <w:t xml:space="preserve">te druga tijela iz ove Odluke </w:t>
      </w:r>
      <w:r w:rsidRPr="00966998">
        <w:rPr>
          <w:rFonts w:ascii="Times New Roman" w:hAnsi="Times New Roman" w:cs="Times New Roman"/>
          <w:sz w:val="24"/>
          <w:szCs w:val="24"/>
        </w:rPr>
        <w:t>održat će se u ožujku</w:t>
      </w:r>
      <w:r w:rsidR="00A465FC" w:rsidRPr="00966998">
        <w:rPr>
          <w:rFonts w:ascii="Times New Roman" w:hAnsi="Times New Roman" w:cs="Times New Roman"/>
          <w:sz w:val="24"/>
          <w:szCs w:val="24"/>
        </w:rPr>
        <w:t xml:space="preserve"> 20</w:t>
      </w:r>
      <w:r w:rsidR="00975706" w:rsidRPr="00966998">
        <w:rPr>
          <w:rFonts w:ascii="Times New Roman" w:hAnsi="Times New Roman" w:cs="Times New Roman"/>
          <w:sz w:val="24"/>
          <w:szCs w:val="24"/>
        </w:rPr>
        <w:t>20</w:t>
      </w:r>
      <w:r w:rsidR="00A465FC" w:rsidRPr="00966998">
        <w:rPr>
          <w:rFonts w:ascii="Times New Roman" w:hAnsi="Times New Roman" w:cs="Times New Roman"/>
          <w:sz w:val="24"/>
          <w:szCs w:val="24"/>
        </w:rPr>
        <w:t>.</w:t>
      </w:r>
      <w:r w:rsidR="00AD6F91"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975706" w:rsidRPr="00966998">
        <w:rPr>
          <w:rFonts w:ascii="Times New Roman" w:hAnsi="Times New Roman" w:cs="Times New Roman"/>
          <w:sz w:val="24"/>
          <w:szCs w:val="24"/>
        </w:rPr>
        <w:t>g</w:t>
      </w:r>
      <w:r w:rsidR="00A465FC" w:rsidRPr="00966998">
        <w:rPr>
          <w:rFonts w:ascii="Times New Roman" w:hAnsi="Times New Roman" w:cs="Times New Roman"/>
          <w:sz w:val="24"/>
          <w:szCs w:val="24"/>
        </w:rPr>
        <w:t>odine</w:t>
      </w:r>
      <w:r w:rsidR="00975706" w:rsidRPr="00966998">
        <w:rPr>
          <w:rFonts w:ascii="Times New Roman" w:hAnsi="Times New Roman" w:cs="Times New Roman"/>
          <w:sz w:val="24"/>
          <w:szCs w:val="24"/>
        </w:rPr>
        <w:t xml:space="preserve"> u Zagrebu.</w:t>
      </w:r>
    </w:p>
    <w:p w:rsidR="0050754F" w:rsidRPr="00966998" w:rsidRDefault="0050754F" w:rsidP="0096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A16" w:rsidRPr="00966998" w:rsidRDefault="00587A16" w:rsidP="00966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>II.</w:t>
      </w:r>
    </w:p>
    <w:p w:rsidR="00587A16" w:rsidRPr="00966998" w:rsidRDefault="00753DC3" w:rsidP="0096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 xml:space="preserve">Vježba se provodi </w:t>
      </w:r>
      <w:r w:rsidR="00A672F5" w:rsidRPr="00966998">
        <w:rPr>
          <w:rFonts w:ascii="Times New Roman" w:hAnsi="Times New Roman" w:cs="Times New Roman"/>
          <w:sz w:val="24"/>
          <w:szCs w:val="24"/>
        </w:rPr>
        <w:t>r</w:t>
      </w:r>
      <w:r w:rsidR="00F078A7" w:rsidRPr="00966998">
        <w:rPr>
          <w:rFonts w:ascii="Times New Roman" w:hAnsi="Times New Roman" w:cs="Times New Roman"/>
          <w:sz w:val="24"/>
          <w:szCs w:val="24"/>
        </w:rPr>
        <w:t>a</w:t>
      </w:r>
      <w:r w:rsidR="00A672F5" w:rsidRPr="00966998">
        <w:rPr>
          <w:rFonts w:ascii="Times New Roman" w:hAnsi="Times New Roman" w:cs="Times New Roman"/>
          <w:sz w:val="24"/>
          <w:szCs w:val="24"/>
        </w:rPr>
        <w:t xml:space="preserve">di uvježbavanja sudionika </w:t>
      </w:r>
      <w:r w:rsidR="0087236F" w:rsidRPr="00966998">
        <w:rPr>
          <w:rFonts w:ascii="Times New Roman" w:hAnsi="Times New Roman" w:cs="Times New Roman"/>
          <w:sz w:val="24"/>
          <w:szCs w:val="24"/>
        </w:rPr>
        <w:t xml:space="preserve">u </w:t>
      </w:r>
      <w:r w:rsidR="00A672F5" w:rsidRPr="00966998">
        <w:rPr>
          <w:rFonts w:ascii="Times New Roman" w:hAnsi="Times New Roman" w:cs="Times New Roman"/>
          <w:sz w:val="24"/>
          <w:szCs w:val="24"/>
        </w:rPr>
        <w:t>upravljanj</w:t>
      </w:r>
      <w:r w:rsidR="0087236F" w:rsidRPr="00966998">
        <w:rPr>
          <w:rFonts w:ascii="Times New Roman" w:hAnsi="Times New Roman" w:cs="Times New Roman"/>
          <w:sz w:val="24"/>
          <w:szCs w:val="24"/>
        </w:rPr>
        <w:t>u</w:t>
      </w:r>
      <w:r w:rsidR="00A672F5" w:rsidRPr="00966998">
        <w:rPr>
          <w:rFonts w:ascii="Times New Roman" w:hAnsi="Times New Roman" w:cs="Times New Roman"/>
          <w:sz w:val="24"/>
          <w:szCs w:val="24"/>
        </w:rPr>
        <w:t xml:space="preserve"> u uvjetima </w:t>
      </w:r>
      <w:proofErr w:type="spellStart"/>
      <w:r w:rsidR="00A672F5" w:rsidRPr="00966998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="00A672F5" w:rsidRPr="00966998">
        <w:rPr>
          <w:rFonts w:ascii="Times New Roman" w:hAnsi="Times New Roman" w:cs="Times New Roman"/>
          <w:sz w:val="24"/>
          <w:szCs w:val="24"/>
        </w:rPr>
        <w:t xml:space="preserve"> incidenata te jačanja sigurnosne svijesti i sigurnosne kulture na nacionalnoj razini.</w:t>
      </w:r>
    </w:p>
    <w:p w:rsidR="00AF7BAD" w:rsidRPr="00966998" w:rsidRDefault="00AF7BAD" w:rsidP="009669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9F0" w:rsidRPr="00966998" w:rsidRDefault="007039F0" w:rsidP="00966998">
      <w:pPr>
        <w:tabs>
          <w:tab w:val="left" w:pos="38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>I</w:t>
      </w:r>
      <w:r w:rsidR="009F3BB9" w:rsidRPr="00966998">
        <w:rPr>
          <w:rFonts w:ascii="Times New Roman" w:hAnsi="Times New Roman" w:cs="Times New Roman"/>
          <w:b/>
          <w:sz w:val="24"/>
          <w:szCs w:val="24"/>
        </w:rPr>
        <w:t>II</w:t>
      </w:r>
      <w:r w:rsidRPr="00966998">
        <w:rPr>
          <w:rFonts w:ascii="Times New Roman" w:hAnsi="Times New Roman" w:cs="Times New Roman"/>
          <w:b/>
          <w:sz w:val="24"/>
          <w:szCs w:val="24"/>
        </w:rPr>
        <w:t>.</w:t>
      </w:r>
    </w:p>
    <w:p w:rsidR="0094602E" w:rsidRPr="00966998" w:rsidRDefault="0094602E" w:rsidP="009669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 xml:space="preserve">Ministarstvo obrane određuje se za nositelja koordinacije aktivnosti za pripremu i provedbu Vježbe. </w:t>
      </w:r>
    </w:p>
    <w:p w:rsidR="0094602E" w:rsidRPr="00966998" w:rsidRDefault="0094602E" w:rsidP="009669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U provedbi Vježbe sudjelovat će članovi Koordinacije za sustav domovinske sigurnosti</w:t>
      </w:r>
      <w:r w:rsidR="0087236F" w:rsidRPr="00966998">
        <w:rPr>
          <w:rFonts w:ascii="Times New Roman" w:hAnsi="Times New Roman" w:cs="Times New Roman"/>
          <w:sz w:val="24"/>
          <w:szCs w:val="24"/>
        </w:rPr>
        <w:t xml:space="preserve"> i predstavnici drugih tijela iz ove Odluke</w:t>
      </w:r>
      <w:r w:rsidRPr="00966998">
        <w:rPr>
          <w:rFonts w:ascii="Times New Roman" w:hAnsi="Times New Roman" w:cs="Times New Roman"/>
          <w:sz w:val="24"/>
          <w:szCs w:val="24"/>
        </w:rPr>
        <w:t>.</w:t>
      </w:r>
    </w:p>
    <w:p w:rsidR="00A672F5" w:rsidRPr="00966998" w:rsidRDefault="00A672F5" w:rsidP="00966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>IV.</w:t>
      </w:r>
    </w:p>
    <w:p w:rsidR="00CB1A82" w:rsidRPr="00966998" w:rsidRDefault="00126B8A" w:rsidP="00966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U pripremi</w:t>
      </w:r>
      <w:r w:rsidR="00F963DD"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C57FC5" w:rsidRPr="00966998">
        <w:rPr>
          <w:rFonts w:ascii="Times New Roman" w:hAnsi="Times New Roman" w:cs="Times New Roman"/>
          <w:sz w:val="24"/>
          <w:szCs w:val="24"/>
        </w:rPr>
        <w:t xml:space="preserve">i provedbi </w:t>
      </w:r>
      <w:r w:rsidR="001D17EC" w:rsidRPr="00966998">
        <w:rPr>
          <w:rFonts w:ascii="Times New Roman" w:hAnsi="Times New Roman" w:cs="Times New Roman"/>
          <w:sz w:val="24"/>
          <w:szCs w:val="24"/>
        </w:rPr>
        <w:t>Vježbe sudjelovat će</w:t>
      </w:r>
      <w:r w:rsidR="0094602E" w:rsidRPr="00966998">
        <w:rPr>
          <w:rFonts w:ascii="Times New Roman" w:hAnsi="Times New Roman" w:cs="Times New Roman"/>
          <w:sz w:val="24"/>
          <w:szCs w:val="24"/>
        </w:rPr>
        <w:t xml:space="preserve"> predstavnici</w:t>
      </w:r>
      <w:r w:rsidR="007039F0" w:rsidRPr="00966998">
        <w:rPr>
          <w:rFonts w:ascii="Times New Roman" w:hAnsi="Times New Roman" w:cs="Times New Roman"/>
          <w:sz w:val="24"/>
          <w:szCs w:val="24"/>
        </w:rPr>
        <w:t>:</w:t>
      </w:r>
    </w:p>
    <w:p w:rsidR="006C72D7" w:rsidRPr="00966998" w:rsidRDefault="00753DC3" w:rsidP="009669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Ured</w:t>
      </w:r>
      <w:r w:rsidR="0094602E" w:rsidRPr="00966998">
        <w:rPr>
          <w:rFonts w:ascii="Times New Roman" w:hAnsi="Times New Roman" w:cs="Times New Roman"/>
          <w:sz w:val="24"/>
          <w:szCs w:val="24"/>
        </w:rPr>
        <w:t>a</w:t>
      </w:r>
      <w:r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3628BE" w:rsidRPr="00966998">
        <w:rPr>
          <w:rFonts w:ascii="Times New Roman" w:hAnsi="Times New Roman" w:cs="Times New Roman"/>
          <w:sz w:val="24"/>
          <w:szCs w:val="24"/>
        </w:rPr>
        <w:t>p</w:t>
      </w:r>
      <w:r w:rsidRPr="00966998">
        <w:rPr>
          <w:rFonts w:ascii="Times New Roman" w:hAnsi="Times New Roman" w:cs="Times New Roman"/>
          <w:sz w:val="24"/>
          <w:szCs w:val="24"/>
        </w:rPr>
        <w:t>redsjedni</w:t>
      </w:r>
      <w:r w:rsidR="00975706" w:rsidRPr="00966998">
        <w:rPr>
          <w:rFonts w:ascii="Times New Roman" w:hAnsi="Times New Roman" w:cs="Times New Roman"/>
          <w:sz w:val="24"/>
          <w:szCs w:val="24"/>
        </w:rPr>
        <w:t>ka</w:t>
      </w:r>
      <w:r w:rsidR="006C72D7" w:rsidRPr="00966998">
        <w:rPr>
          <w:rFonts w:ascii="Times New Roman" w:hAnsi="Times New Roman" w:cs="Times New Roman"/>
          <w:sz w:val="24"/>
          <w:szCs w:val="24"/>
        </w:rPr>
        <w:t xml:space="preserve"> R</w:t>
      </w:r>
      <w:r w:rsidR="007039F0" w:rsidRPr="00966998">
        <w:rPr>
          <w:rFonts w:ascii="Times New Roman" w:hAnsi="Times New Roman" w:cs="Times New Roman"/>
          <w:sz w:val="24"/>
          <w:szCs w:val="24"/>
        </w:rPr>
        <w:t xml:space="preserve">epublike </w:t>
      </w:r>
      <w:r w:rsidR="006C72D7" w:rsidRPr="00966998">
        <w:rPr>
          <w:rFonts w:ascii="Times New Roman" w:hAnsi="Times New Roman" w:cs="Times New Roman"/>
          <w:sz w:val="24"/>
          <w:szCs w:val="24"/>
        </w:rPr>
        <w:t>H</w:t>
      </w:r>
      <w:r w:rsidR="007039F0" w:rsidRPr="00966998">
        <w:rPr>
          <w:rFonts w:ascii="Times New Roman" w:hAnsi="Times New Roman" w:cs="Times New Roman"/>
          <w:sz w:val="24"/>
          <w:szCs w:val="24"/>
        </w:rPr>
        <w:t>rvatske</w:t>
      </w:r>
    </w:p>
    <w:p w:rsidR="00C022F0" w:rsidRPr="00966998" w:rsidRDefault="00C022F0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Ured</w:t>
      </w:r>
      <w:r w:rsidR="0094602E" w:rsidRPr="00966998">
        <w:rPr>
          <w:rFonts w:ascii="Times New Roman" w:hAnsi="Times New Roman" w:cs="Times New Roman"/>
          <w:sz w:val="24"/>
          <w:szCs w:val="24"/>
        </w:rPr>
        <w:t>a</w:t>
      </w:r>
      <w:r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3628BE" w:rsidRPr="00966998">
        <w:rPr>
          <w:rFonts w:ascii="Times New Roman" w:hAnsi="Times New Roman" w:cs="Times New Roman"/>
          <w:sz w:val="24"/>
          <w:szCs w:val="24"/>
        </w:rPr>
        <w:t>p</w:t>
      </w:r>
      <w:r w:rsidRPr="00966998">
        <w:rPr>
          <w:rFonts w:ascii="Times New Roman" w:hAnsi="Times New Roman" w:cs="Times New Roman"/>
          <w:sz w:val="24"/>
          <w:szCs w:val="24"/>
        </w:rPr>
        <w:t>redsjednika Vlade R</w:t>
      </w:r>
      <w:r w:rsidR="007039F0" w:rsidRPr="00966998">
        <w:rPr>
          <w:rFonts w:ascii="Times New Roman" w:hAnsi="Times New Roman" w:cs="Times New Roman"/>
          <w:sz w:val="24"/>
          <w:szCs w:val="24"/>
        </w:rPr>
        <w:t xml:space="preserve">epublike </w:t>
      </w:r>
      <w:r w:rsidRPr="00966998">
        <w:rPr>
          <w:rFonts w:ascii="Times New Roman" w:hAnsi="Times New Roman" w:cs="Times New Roman"/>
          <w:sz w:val="24"/>
          <w:szCs w:val="24"/>
        </w:rPr>
        <w:t>H</w:t>
      </w:r>
      <w:r w:rsidR="007039F0" w:rsidRPr="00966998">
        <w:rPr>
          <w:rFonts w:ascii="Times New Roman" w:hAnsi="Times New Roman" w:cs="Times New Roman"/>
          <w:sz w:val="24"/>
          <w:szCs w:val="24"/>
        </w:rPr>
        <w:t>rvatske</w:t>
      </w:r>
    </w:p>
    <w:p w:rsidR="00CB1A82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obrane</w:t>
      </w:r>
    </w:p>
    <w:p w:rsidR="00CB1A82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unutarnjih poslova</w:t>
      </w:r>
    </w:p>
    <w:p w:rsidR="00CB1A82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vanjskih i europskih poslova</w:t>
      </w:r>
    </w:p>
    <w:p w:rsidR="00CB1A82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hrvatskih branitelja</w:t>
      </w:r>
    </w:p>
    <w:p w:rsidR="00CB1A82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zaštite okoliša i energetike</w:t>
      </w:r>
    </w:p>
    <w:p w:rsidR="00CB1A82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financija</w:t>
      </w:r>
    </w:p>
    <w:p w:rsidR="00F078A7" w:rsidRPr="00966998" w:rsidRDefault="00F078A7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 gospodarstva, poduzetništva i obrta</w:t>
      </w:r>
    </w:p>
    <w:p w:rsidR="00CB1A82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pravosuđa</w:t>
      </w:r>
    </w:p>
    <w:p w:rsidR="00CB1A82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zdravstva</w:t>
      </w:r>
    </w:p>
    <w:p w:rsidR="003E3323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3E3323" w:rsidRPr="00966998">
        <w:rPr>
          <w:rFonts w:ascii="Times New Roman" w:hAnsi="Times New Roman" w:cs="Times New Roman"/>
          <w:sz w:val="24"/>
          <w:szCs w:val="24"/>
        </w:rPr>
        <w:t xml:space="preserve"> poljoprivrede </w:t>
      </w:r>
    </w:p>
    <w:p w:rsidR="00CB1A82" w:rsidRPr="00966998" w:rsidRDefault="0094602E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Ministarstv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mora, prometa i infrastrukture</w:t>
      </w:r>
    </w:p>
    <w:p w:rsidR="00C57FC5" w:rsidRPr="00966998" w:rsidRDefault="00975706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Središnjeg državnog ureda za razvoj digitalnog društva</w:t>
      </w:r>
    </w:p>
    <w:p w:rsidR="00562419" w:rsidRPr="00966998" w:rsidRDefault="00562419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lastRenderedPageBreak/>
        <w:t>Hrvatske vatrogasne zajednice.</w:t>
      </w:r>
    </w:p>
    <w:p w:rsidR="00CB1A82" w:rsidRPr="00966998" w:rsidRDefault="006C72D7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Ured</w:t>
      </w:r>
      <w:r w:rsidR="0094602E" w:rsidRPr="00966998">
        <w:rPr>
          <w:rFonts w:ascii="Times New Roman" w:hAnsi="Times New Roman" w:cs="Times New Roman"/>
          <w:sz w:val="24"/>
          <w:szCs w:val="24"/>
        </w:rPr>
        <w:t>a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Vijeća za nacionalnu sigurnost</w:t>
      </w:r>
    </w:p>
    <w:p w:rsidR="00CB1A82" w:rsidRPr="00966998" w:rsidRDefault="00CB1A82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Sigurnosno-obavještajn</w:t>
      </w:r>
      <w:r w:rsidR="0094602E" w:rsidRPr="00966998">
        <w:rPr>
          <w:rFonts w:ascii="Times New Roman" w:hAnsi="Times New Roman" w:cs="Times New Roman"/>
          <w:sz w:val="24"/>
          <w:szCs w:val="24"/>
        </w:rPr>
        <w:t>e</w:t>
      </w:r>
      <w:r w:rsidRPr="00966998">
        <w:rPr>
          <w:rFonts w:ascii="Times New Roman" w:hAnsi="Times New Roman" w:cs="Times New Roman"/>
          <w:sz w:val="24"/>
          <w:szCs w:val="24"/>
        </w:rPr>
        <w:t xml:space="preserve"> agencij</w:t>
      </w:r>
      <w:r w:rsidR="0094602E" w:rsidRPr="00966998">
        <w:rPr>
          <w:rFonts w:ascii="Times New Roman" w:hAnsi="Times New Roman" w:cs="Times New Roman"/>
          <w:sz w:val="24"/>
          <w:szCs w:val="24"/>
        </w:rPr>
        <w:t>e</w:t>
      </w:r>
    </w:p>
    <w:p w:rsidR="0087236F" w:rsidRPr="00966998" w:rsidRDefault="0087236F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Vojne sigurnosno-obavještajne agencije</w:t>
      </w:r>
    </w:p>
    <w:p w:rsidR="00CB1A82" w:rsidRPr="00966998" w:rsidRDefault="00CB1A82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Zavod</w:t>
      </w:r>
      <w:r w:rsidR="0094602E" w:rsidRPr="00966998">
        <w:rPr>
          <w:rFonts w:ascii="Times New Roman" w:hAnsi="Times New Roman" w:cs="Times New Roman"/>
          <w:sz w:val="24"/>
          <w:szCs w:val="24"/>
        </w:rPr>
        <w:t>a</w:t>
      </w:r>
      <w:r w:rsidRPr="00966998">
        <w:rPr>
          <w:rFonts w:ascii="Times New Roman" w:hAnsi="Times New Roman" w:cs="Times New Roman"/>
          <w:sz w:val="24"/>
          <w:szCs w:val="24"/>
        </w:rPr>
        <w:t xml:space="preserve"> za sigurnost informacijskih sustava</w:t>
      </w:r>
    </w:p>
    <w:p w:rsidR="00975706" w:rsidRPr="00966998" w:rsidRDefault="00975706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Hrvatske gorske službe spašavanja</w:t>
      </w:r>
      <w:r w:rsidR="00562419" w:rsidRPr="00966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706" w:rsidRPr="00966998" w:rsidRDefault="00975706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ab/>
        <w:t>Osim tijela iz stavka 1. ove točke u pripremi i provedbi Vježbe sudjelovat će predstavnici:</w:t>
      </w:r>
    </w:p>
    <w:p w:rsidR="00A672F5" w:rsidRPr="00966998" w:rsidRDefault="00A672F5" w:rsidP="009669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Hrvatske narodne banke</w:t>
      </w:r>
    </w:p>
    <w:p w:rsidR="00A672F5" w:rsidRPr="00966998" w:rsidRDefault="00A672F5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Hrvatske agencije za nadzor financijskih usluga</w:t>
      </w:r>
    </w:p>
    <w:p w:rsidR="00A672F5" w:rsidRPr="00966998" w:rsidRDefault="009441CB" w:rsidP="0096699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CARNET</w:t>
      </w:r>
      <w:r w:rsidR="0094602E" w:rsidRPr="00966998">
        <w:rPr>
          <w:rFonts w:ascii="Times New Roman" w:hAnsi="Times New Roman" w:cs="Times New Roman"/>
          <w:sz w:val="24"/>
          <w:szCs w:val="24"/>
        </w:rPr>
        <w:t>-a</w:t>
      </w:r>
      <w:r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94602E" w:rsidRPr="00966998">
        <w:rPr>
          <w:rFonts w:ascii="Times New Roman" w:hAnsi="Times New Roman" w:cs="Times New Roman"/>
          <w:sz w:val="24"/>
          <w:szCs w:val="24"/>
        </w:rPr>
        <w:t xml:space="preserve">- </w:t>
      </w:r>
      <w:r w:rsidR="00CB1A82" w:rsidRPr="00966998">
        <w:rPr>
          <w:rFonts w:ascii="Times New Roman" w:hAnsi="Times New Roman" w:cs="Times New Roman"/>
          <w:sz w:val="24"/>
          <w:szCs w:val="24"/>
        </w:rPr>
        <w:t>Nacionaln</w:t>
      </w:r>
      <w:r w:rsidR="0094602E" w:rsidRPr="00966998">
        <w:rPr>
          <w:rFonts w:ascii="Times New Roman" w:hAnsi="Times New Roman" w:cs="Times New Roman"/>
          <w:sz w:val="24"/>
          <w:szCs w:val="24"/>
        </w:rPr>
        <w:t>og</w:t>
      </w:r>
      <w:r w:rsidR="00CB1A82" w:rsidRPr="00966998">
        <w:rPr>
          <w:rFonts w:ascii="Times New Roman" w:hAnsi="Times New Roman" w:cs="Times New Roman"/>
          <w:sz w:val="24"/>
          <w:szCs w:val="24"/>
        </w:rPr>
        <w:t xml:space="preserve"> CERT</w:t>
      </w:r>
      <w:r w:rsidR="0094602E" w:rsidRPr="00966998">
        <w:rPr>
          <w:rFonts w:ascii="Times New Roman" w:hAnsi="Times New Roman" w:cs="Times New Roman"/>
          <w:sz w:val="24"/>
          <w:szCs w:val="24"/>
        </w:rPr>
        <w:t>-a</w:t>
      </w:r>
      <w:r w:rsidR="0087236F" w:rsidRPr="00966998">
        <w:rPr>
          <w:rFonts w:ascii="Times New Roman" w:hAnsi="Times New Roman" w:cs="Times New Roman"/>
          <w:sz w:val="24"/>
          <w:szCs w:val="24"/>
        </w:rPr>
        <w:t>.</w:t>
      </w:r>
    </w:p>
    <w:p w:rsidR="000E1E45" w:rsidRPr="00966998" w:rsidRDefault="0094602E" w:rsidP="009669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Iznimno od stav</w:t>
      </w:r>
      <w:r w:rsidR="00A672F5" w:rsidRPr="00966998">
        <w:rPr>
          <w:rFonts w:ascii="Times New Roman" w:hAnsi="Times New Roman" w:cs="Times New Roman"/>
          <w:sz w:val="24"/>
          <w:szCs w:val="24"/>
        </w:rPr>
        <w:t>a</w:t>
      </w:r>
      <w:r w:rsidRPr="00966998">
        <w:rPr>
          <w:rFonts w:ascii="Times New Roman" w:hAnsi="Times New Roman" w:cs="Times New Roman"/>
          <w:sz w:val="24"/>
          <w:szCs w:val="24"/>
        </w:rPr>
        <w:t xml:space="preserve">ka </w:t>
      </w:r>
      <w:r w:rsidR="00A672F5" w:rsidRPr="00966998">
        <w:rPr>
          <w:rFonts w:ascii="Times New Roman" w:hAnsi="Times New Roman" w:cs="Times New Roman"/>
          <w:sz w:val="24"/>
          <w:szCs w:val="24"/>
        </w:rPr>
        <w:t>1. i 2</w:t>
      </w:r>
      <w:r w:rsidRPr="00966998">
        <w:rPr>
          <w:rFonts w:ascii="Times New Roman" w:hAnsi="Times New Roman" w:cs="Times New Roman"/>
          <w:sz w:val="24"/>
          <w:szCs w:val="24"/>
        </w:rPr>
        <w:t xml:space="preserve">. ove točke, </w:t>
      </w:r>
      <w:r w:rsidR="000E1E45" w:rsidRPr="00966998">
        <w:rPr>
          <w:rFonts w:ascii="Times New Roman" w:hAnsi="Times New Roman" w:cs="Times New Roman"/>
          <w:sz w:val="24"/>
          <w:szCs w:val="24"/>
        </w:rPr>
        <w:t>Ministarstvo obrane može po potrebi pozvati i predstavnike drugih tijela radi sudjelovanja u pripremi i provedbi Vježbe.</w:t>
      </w:r>
    </w:p>
    <w:p w:rsidR="004E5B11" w:rsidRPr="00966998" w:rsidRDefault="004E5B11" w:rsidP="00966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>V.</w:t>
      </w:r>
    </w:p>
    <w:p w:rsidR="00A672F5" w:rsidRPr="00966998" w:rsidRDefault="00A672F5" w:rsidP="009669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 xml:space="preserve">Za potrebe provedbe Vježbe Zavod za sigurnost informacijskih sustava u suradnji s drugim tijelima iz točke IV. ove Odluke pripremit će i provesti simulaciju </w:t>
      </w:r>
      <w:proofErr w:type="spellStart"/>
      <w:r w:rsidRPr="00966998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966998">
        <w:rPr>
          <w:rFonts w:ascii="Times New Roman" w:hAnsi="Times New Roman" w:cs="Times New Roman"/>
          <w:sz w:val="24"/>
          <w:szCs w:val="24"/>
        </w:rPr>
        <w:t xml:space="preserve"> napada radi razv</w:t>
      </w:r>
      <w:r w:rsidR="0087236F" w:rsidRPr="00966998">
        <w:rPr>
          <w:rFonts w:ascii="Times New Roman" w:hAnsi="Times New Roman" w:cs="Times New Roman"/>
          <w:sz w:val="24"/>
          <w:szCs w:val="24"/>
        </w:rPr>
        <w:t>itka</w:t>
      </w:r>
      <w:r w:rsidRPr="00966998">
        <w:rPr>
          <w:rFonts w:ascii="Times New Roman" w:hAnsi="Times New Roman" w:cs="Times New Roman"/>
          <w:sz w:val="24"/>
          <w:szCs w:val="24"/>
        </w:rPr>
        <w:t xml:space="preserve"> sposobnosti za </w:t>
      </w:r>
      <w:proofErr w:type="spellStart"/>
      <w:r w:rsidRPr="00966998">
        <w:rPr>
          <w:rFonts w:ascii="Times New Roman" w:hAnsi="Times New Roman" w:cs="Times New Roman"/>
          <w:sz w:val="24"/>
          <w:szCs w:val="24"/>
        </w:rPr>
        <w:t>kibernetičko</w:t>
      </w:r>
      <w:proofErr w:type="spellEnd"/>
      <w:r w:rsidRPr="00966998">
        <w:rPr>
          <w:rFonts w:ascii="Times New Roman" w:hAnsi="Times New Roman" w:cs="Times New Roman"/>
          <w:sz w:val="24"/>
          <w:szCs w:val="24"/>
        </w:rPr>
        <w:t xml:space="preserve"> djelovanje sustava domovinske sigurnosti.</w:t>
      </w:r>
    </w:p>
    <w:p w:rsidR="00A672F5" w:rsidRPr="00966998" w:rsidRDefault="00A672F5" w:rsidP="00966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>VI.</w:t>
      </w:r>
    </w:p>
    <w:p w:rsidR="009441CB" w:rsidRPr="00966998" w:rsidRDefault="0094602E" w:rsidP="009669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Čelnici</w:t>
      </w:r>
      <w:r w:rsidR="009441CB"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716CE7" w:rsidRPr="00966998">
        <w:rPr>
          <w:rFonts w:ascii="Times New Roman" w:hAnsi="Times New Roman" w:cs="Times New Roman"/>
          <w:sz w:val="24"/>
          <w:szCs w:val="24"/>
        </w:rPr>
        <w:t>tijel</w:t>
      </w:r>
      <w:r w:rsidR="000B7877" w:rsidRPr="00966998">
        <w:rPr>
          <w:rFonts w:ascii="Times New Roman" w:hAnsi="Times New Roman" w:cs="Times New Roman"/>
          <w:sz w:val="24"/>
          <w:szCs w:val="24"/>
        </w:rPr>
        <w:t>a iz točke I</w:t>
      </w:r>
      <w:r w:rsidR="00A672F5" w:rsidRPr="00966998">
        <w:rPr>
          <w:rFonts w:ascii="Times New Roman" w:hAnsi="Times New Roman" w:cs="Times New Roman"/>
          <w:sz w:val="24"/>
          <w:szCs w:val="24"/>
        </w:rPr>
        <w:t>V</w:t>
      </w:r>
      <w:r w:rsidR="009F3BB9" w:rsidRPr="00966998">
        <w:rPr>
          <w:rFonts w:ascii="Times New Roman" w:hAnsi="Times New Roman" w:cs="Times New Roman"/>
          <w:sz w:val="24"/>
          <w:szCs w:val="24"/>
        </w:rPr>
        <w:t>.</w:t>
      </w:r>
      <w:r w:rsidR="009441CB" w:rsidRPr="00966998">
        <w:rPr>
          <w:rFonts w:ascii="Times New Roman" w:hAnsi="Times New Roman" w:cs="Times New Roman"/>
          <w:sz w:val="24"/>
          <w:szCs w:val="24"/>
        </w:rPr>
        <w:t xml:space="preserve"> ove Odluke </w:t>
      </w:r>
      <w:r w:rsidRPr="00966998">
        <w:rPr>
          <w:rFonts w:ascii="Times New Roman" w:hAnsi="Times New Roman" w:cs="Times New Roman"/>
          <w:sz w:val="24"/>
          <w:szCs w:val="24"/>
        </w:rPr>
        <w:t xml:space="preserve">odredit će svoje predstavnike i o tome pisanim putem izvijestiti Ministarstvo obrane u roku od </w:t>
      </w:r>
      <w:r w:rsidR="00A672F5" w:rsidRPr="00966998">
        <w:rPr>
          <w:rFonts w:ascii="Times New Roman" w:hAnsi="Times New Roman" w:cs="Times New Roman"/>
          <w:sz w:val="24"/>
          <w:szCs w:val="24"/>
        </w:rPr>
        <w:t>tri</w:t>
      </w:r>
      <w:r w:rsidRPr="00966998">
        <w:rPr>
          <w:rFonts w:ascii="Times New Roman" w:hAnsi="Times New Roman" w:cs="Times New Roman"/>
          <w:sz w:val="24"/>
          <w:szCs w:val="24"/>
        </w:rPr>
        <w:t xml:space="preserve"> dana od dana stupanja na snagu ove Odluke.</w:t>
      </w:r>
    </w:p>
    <w:p w:rsidR="0048441C" w:rsidRPr="00966998" w:rsidRDefault="009F3BB9" w:rsidP="00966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>V</w:t>
      </w:r>
      <w:r w:rsidR="00A672F5" w:rsidRPr="00966998">
        <w:rPr>
          <w:rFonts w:ascii="Times New Roman" w:hAnsi="Times New Roman" w:cs="Times New Roman"/>
          <w:b/>
          <w:sz w:val="24"/>
          <w:szCs w:val="24"/>
        </w:rPr>
        <w:t>II</w:t>
      </w:r>
      <w:r w:rsidR="0048441C" w:rsidRPr="00966998">
        <w:rPr>
          <w:rFonts w:ascii="Times New Roman" w:hAnsi="Times New Roman" w:cs="Times New Roman"/>
          <w:b/>
          <w:sz w:val="24"/>
          <w:szCs w:val="24"/>
        </w:rPr>
        <w:t>.</w:t>
      </w:r>
    </w:p>
    <w:p w:rsidR="0050754F" w:rsidRPr="00966998" w:rsidRDefault="0027323E" w:rsidP="009669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 xml:space="preserve">Ministarstvo obrane </w:t>
      </w:r>
      <w:r w:rsidR="003E3323" w:rsidRPr="00966998">
        <w:rPr>
          <w:rFonts w:ascii="Times New Roman" w:hAnsi="Times New Roman" w:cs="Times New Roman"/>
          <w:sz w:val="24"/>
          <w:szCs w:val="24"/>
        </w:rPr>
        <w:t>sastavit će</w:t>
      </w:r>
      <w:r w:rsidR="00A9133A" w:rsidRPr="00966998">
        <w:rPr>
          <w:rFonts w:ascii="Times New Roman" w:hAnsi="Times New Roman" w:cs="Times New Roman"/>
          <w:sz w:val="24"/>
          <w:szCs w:val="24"/>
        </w:rPr>
        <w:t xml:space="preserve"> izvješće</w:t>
      </w:r>
      <w:r w:rsidR="006E1143" w:rsidRPr="00966998">
        <w:rPr>
          <w:rFonts w:ascii="Times New Roman" w:hAnsi="Times New Roman" w:cs="Times New Roman"/>
          <w:sz w:val="24"/>
          <w:szCs w:val="24"/>
        </w:rPr>
        <w:t xml:space="preserve"> </w:t>
      </w:r>
      <w:r w:rsidR="0094602E" w:rsidRPr="00966998">
        <w:rPr>
          <w:rFonts w:ascii="Times New Roman" w:hAnsi="Times New Roman" w:cs="Times New Roman"/>
          <w:sz w:val="24"/>
          <w:szCs w:val="24"/>
        </w:rPr>
        <w:t xml:space="preserve">s prikazom bitnih elemenata postignuća u Vježbi i preporukama za </w:t>
      </w:r>
      <w:r w:rsidR="00B50C35" w:rsidRPr="00966998">
        <w:rPr>
          <w:rFonts w:ascii="Times New Roman" w:hAnsi="Times New Roman" w:cs="Times New Roman"/>
          <w:sz w:val="24"/>
          <w:szCs w:val="24"/>
        </w:rPr>
        <w:t>buduće</w:t>
      </w:r>
      <w:r w:rsidR="0094602E" w:rsidRPr="00966998">
        <w:rPr>
          <w:rFonts w:ascii="Times New Roman" w:hAnsi="Times New Roman" w:cs="Times New Roman"/>
          <w:sz w:val="24"/>
          <w:szCs w:val="24"/>
        </w:rPr>
        <w:t xml:space="preserve"> vježbe upravljanja </w:t>
      </w:r>
      <w:r w:rsidR="00A672F5" w:rsidRPr="00966998">
        <w:rPr>
          <w:rFonts w:ascii="Times New Roman" w:hAnsi="Times New Roman" w:cs="Times New Roman"/>
          <w:sz w:val="24"/>
          <w:szCs w:val="24"/>
        </w:rPr>
        <w:t xml:space="preserve">u uvjetima </w:t>
      </w:r>
      <w:proofErr w:type="spellStart"/>
      <w:r w:rsidR="00A672F5" w:rsidRPr="00966998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="00A672F5" w:rsidRPr="00966998">
        <w:rPr>
          <w:rFonts w:ascii="Times New Roman" w:hAnsi="Times New Roman" w:cs="Times New Roman"/>
          <w:sz w:val="24"/>
          <w:szCs w:val="24"/>
        </w:rPr>
        <w:t xml:space="preserve"> incidenata te </w:t>
      </w:r>
      <w:r w:rsidR="0094602E" w:rsidRPr="00966998">
        <w:rPr>
          <w:rFonts w:ascii="Times New Roman" w:hAnsi="Times New Roman" w:cs="Times New Roman"/>
          <w:sz w:val="24"/>
          <w:szCs w:val="24"/>
        </w:rPr>
        <w:t xml:space="preserve">će ga dostaviti tijelima koja su sudjelovala u provedbi </w:t>
      </w:r>
      <w:r w:rsidR="00F078A7" w:rsidRPr="00966998">
        <w:rPr>
          <w:rFonts w:ascii="Times New Roman" w:hAnsi="Times New Roman" w:cs="Times New Roman"/>
          <w:sz w:val="24"/>
          <w:szCs w:val="24"/>
        </w:rPr>
        <w:t>V</w:t>
      </w:r>
      <w:r w:rsidR="0094602E" w:rsidRPr="00966998">
        <w:rPr>
          <w:rFonts w:ascii="Times New Roman" w:hAnsi="Times New Roman" w:cs="Times New Roman"/>
          <w:sz w:val="24"/>
          <w:szCs w:val="24"/>
        </w:rPr>
        <w:t>ježbe.</w:t>
      </w:r>
    </w:p>
    <w:p w:rsidR="0027323E" w:rsidRPr="00966998" w:rsidRDefault="009F3BB9" w:rsidP="009669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>VI</w:t>
      </w:r>
      <w:r w:rsidR="00A672F5" w:rsidRPr="00966998">
        <w:rPr>
          <w:rFonts w:ascii="Times New Roman" w:hAnsi="Times New Roman" w:cs="Times New Roman"/>
          <w:b/>
          <w:sz w:val="24"/>
          <w:szCs w:val="24"/>
        </w:rPr>
        <w:t>II</w:t>
      </w:r>
      <w:r w:rsidR="0027323E" w:rsidRPr="00966998">
        <w:rPr>
          <w:rFonts w:ascii="Times New Roman" w:hAnsi="Times New Roman" w:cs="Times New Roman"/>
          <w:b/>
          <w:sz w:val="24"/>
          <w:szCs w:val="24"/>
        </w:rPr>
        <w:t>.</w:t>
      </w:r>
    </w:p>
    <w:p w:rsidR="0087236F" w:rsidRPr="00966998" w:rsidRDefault="0087236F" w:rsidP="009669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Zadužuje se Ministarstvo obrane da o donošenju ove Odluke izvijesti tijela iz točke IV. Ove Odluke.</w:t>
      </w:r>
    </w:p>
    <w:p w:rsidR="0087236F" w:rsidRPr="00966998" w:rsidRDefault="0087236F" w:rsidP="0096699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ab/>
      </w:r>
      <w:r w:rsidRPr="00966998">
        <w:rPr>
          <w:rFonts w:ascii="Times New Roman" w:hAnsi="Times New Roman" w:cs="Times New Roman"/>
          <w:b/>
          <w:sz w:val="24"/>
          <w:szCs w:val="24"/>
        </w:rPr>
        <w:t>IX</w:t>
      </w:r>
      <w:r w:rsidRPr="00966998">
        <w:rPr>
          <w:rFonts w:ascii="Times New Roman" w:hAnsi="Times New Roman" w:cs="Times New Roman"/>
          <w:sz w:val="24"/>
          <w:szCs w:val="24"/>
        </w:rPr>
        <w:t>.</w:t>
      </w:r>
    </w:p>
    <w:p w:rsidR="0027323E" w:rsidRPr="00966998" w:rsidRDefault="0027323E" w:rsidP="0096699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27323E" w:rsidRPr="00966998" w:rsidRDefault="0027323E" w:rsidP="009669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4786"/>
        <w:gridCol w:w="2907"/>
      </w:tblGrid>
      <w:tr w:rsidR="004E5B11" w:rsidRPr="00966998" w:rsidTr="004E5B11">
        <w:tc>
          <w:tcPr>
            <w:tcW w:w="1384" w:type="dxa"/>
          </w:tcPr>
          <w:p w:rsidR="004E5B11" w:rsidRPr="00966998" w:rsidRDefault="00B50C35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98"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</w:tc>
        <w:tc>
          <w:tcPr>
            <w:tcW w:w="7904" w:type="dxa"/>
            <w:gridSpan w:val="2"/>
          </w:tcPr>
          <w:p w:rsidR="004E5B11" w:rsidRPr="00966998" w:rsidRDefault="004E5B11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11" w:rsidRPr="00966998" w:rsidTr="004E5B11">
        <w:tc>
          <w:tcPr>
            <w:tcW w:w="1384" w:type="dxa"/>
          </w:tcPr>
          <w:p w:rsidR="004E5B11" w:rsidRPr="00966998" w:rsidRDefault="00B50C35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98"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</w:tc>
        <w:tc>
          <w:tcPr>
            <w:tcW w:w="7904" w:type="dxa"/>
            <w:gridSpan w:val="2"/>
          </w:tcPr>
          <w:p w:rsidR="004E5B11" w:rsidRPr="00966998" w:rsidRDefault="004E5B11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11" w:rsidRPr="00966998" w:rsidTr="004E5B11">
        <w:tc>
          <w:tcPr>
            <w:tcW w:w="1384" w:type="dxa"/>
          </w:tcPr>
          <w:p w:rsidR="004E5B11" w:rsidRPr="00966998" w:rsidRDefault="004E5B11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2"/>
          </w:tcPr>
          <w:p w:rsidR="004E5B11" w:rsidRPr="00966998" w:rsidRDefault="004E5B11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11" w:rsidRPr="00966998" w:rsidTr="004E5B11">
        <w:tc>
          <w:tcPr>
            <w:tcW w:w="1384" w:type="dxa"/>
          </w:tcPr>
          <w:p w:rsidR="004E5B11" w:rsidRPr="00966998" w:rsidRDefault="004E5B11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98">
              <w:rPr>
                <w:rFonts w:ascii="Times New Roman" w:hAnsi="Times New Roman" w:cs="Times New Roman"/>
                <w:sz w:val="24"/>
                <w:szCs w:val="24"/>
              </w:rPr>
              <w:t xml:space="preserve">Zagreb, </w:t>
            </w:r>
          </w:p>
        </w:tc>
        <w:tc>
          <w:tcPr>
            <w:tcW w:w="7904" w:type="dxa"/>
            <w:gridSpan w:val="2"/>
          </w:tcPr>
          <w:p w:rsidR="004E5B11" w:rsidRPr="00966998" w:rsidRDefault="004E5B11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3E" w:rsidRPr="00966998" w:rsidTr="00CC33EB">
        <w:tc>
          <w:tcPr>
            <w:tcW w:w="6345" w:type="dxa"/>
            <w:gridSpan w:val="2"/>
          </w:tcPr>
          <w:p w:rsidR="0027323E" w:rsidRPr="00966998" w:rsidRDefault="0027323E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7323E" w:rsidRPr="00966998" w:rsidRDefault="0027323E" w:rsidP="0096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98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</w:tc>
      </w:tr>
      <w:tr w:rsidR="0027323E" w:rsidRPr="00966998" w:rsidTr="00CC33EB">
        <w:tc>
          <w:tcPr>
            <w:tcW w:w="6345" w:type="dxa"/>
            <w:gridSpan w:val="2"/>
          </w:tcPr>
          <w:p w:rsidR="0027323E" w:rsidRPr="00966998" w:rsidRDefault="0027323E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7323E" w:rsidRPr="00966998" w:rsidRDefault="0027323E" w:rsidP="0096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23E" w:rsidRPr="00966998" w:rsidTr="00CC33EB">
        <w:tc>
          <w:tcPr>
            <w:tcW w:w="6345" w:type="dxa"/>
            <w:gridSpan w:val="2"/>
          </w:tcPr>
          <w:p w:rsidR="0027323E" w:rsidRPr="00966998" w:rsidRDefault="0027323E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7323E" w:rsidRPr="00966998" w:rsidRDefault="0027323E" w:rsidP="0096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23E" w:rsidRPr="00966998" w:rsidTr="00CC33EB">
        <w:tc>
          <w:tcPr>
            <w:tcW w:w="6345" w:type="dxa"/>
            <w:gridSpan w:val="2"/>
          </w:tcPr>
          <w:p w:rsidR="0027323E" w:rsidRPr="00966998" w:rsidRDefault="0027323E" w:rsidP="0096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7323E" w:rsidRPr="00966998" w:rsidRDefault="0027323E" w:rsidP="00966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98">
              <w:rPr>
                <w:rFonts w:ascii="Times New Roman" w:hAnsi="Times New Roman" w:cs="Times New Roman"/>
                <w:b/>
                <w:sz w:val="24"/>
                <w:szCs w:val="24"/>
              </w:rPr>
              <w:t>mr.</w:t>
            </w:r>
            <w:r w:rsidR="0094602E" w:rsidRPr="00966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9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  <w:proofErr w:type="spellEnd"/>
            <w:r w:rsidRPr="00966998">
              <w:rPr>
                <w:rFonts w:ascii="Times New Roman" w:hAnsi="Times New Roman" w:cs="Times New Roman"/>
                <w:b/>
                <w:sz w:val="24"/>
                <w:szCs w:val="24"/>
              </w:rPr>
              <w:t>. Andrej Plenković</w:t>
            </w:r>
          </w:p>
        </w:tc>
      </w:tr>
    </w:tbl>
    <w:p w:rsidR="00030446" w:rsidRPr="00966998" w:rsidRDefault="00030446" w:rsidP="009669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F91" w:rsidRPr="00966998" w:rsidRDefault="00AD6F91" w:rsidP="00966998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966998">
        <w:rPr>
          <w:rFonts w:ascii="Times New Roman" w:hAnsi="Times New Roman" w:cs="Times New Roman"/>
          <w:b/>
          <w:spacing w:val="100"/>
          <w:sz w:val="24"/>
          <w:szCs w:val="24"/>
        </w:rPr>
        <w:lastRenderedPageBreak/>
        <w:t>OBRAZLOŽENJE</w:t>
      </w:r>
    </w:p>
    <w:p w:rsidR="008A099E" w:rsidRPr="00966998" w:rsidRDefault="008A099E" w:rsidP="00966998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</w:p>
    <w:p w:rsidR="008A099E" w:rsidRPr="00966998" w:rsidRDefault="008A099E" w:rsidP="00966998">
      <w:pPr>
        <w:tabs>
          <w:tab w:val="left" w:pos="35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ab/>
      </w:r>
      <w:r w:rsidRPr="00966998">
        <w:rPr>
          <w:rFonts w:ascii="Times New Roman" w:hAnsi="Times New Roman" w:cs="Times New Roman"/>
          <w:sz w:val="24"/>
          <w:szCs w:val="24"/>
        </w:rPr>
        <w:t xml:space="preserve">Ciljevi vježbe „KIBERNETIČKI ŠTIT 2020.“ određeni su na temelju Godišnjeg plana rada Koordinacije za sustav domovinske sigurnosti za 2020. </w:t>
      </w:r>
      <w:r w:rsidR="00B7028E" w:rsidRPr="00966998">
        <w:rPr>
          <w:rFonts w:ascii="Times New Roman" w:hAnsi="Times New Roman" w:cs="Times New Roman"/>
          <w:sz w:val="24"/>
          <w:szCs w:val="24"/>
        </w:rPr>
        <w:t>g</w:t>
      </w:r>
      <w:r w:rsidRPr="00966998">
        <w:rPr>
          <w:rFonts w:ascii="Times New Roman" w:hAnsi="Times New Roman" w:cs="Times New Roman"/>
          <w:sz w:val="24"/>
          <w:szCs w:val="24"/>
        </w:rPr>
        <w:t>odinu</w:t>
      </w:r>
      <w:r w:rsidR="00F078A7" w:rsidRPr="00966998">
        <w:rPr>
          <w:rFonts w:ascii="Times New Roman" w:hAnsi="Times New Roman" w:cs="Times New Roman"/>
          <w:sz w:val="24"/>
          <w:szCs w:val="24"/>
        </w:rPr>
        <w:t>, KLASA: 023-03/19-04/</w:t>
      </w:r>
      <w:r w:rsidR="00B7028E" w:rsidRPr="00966998">
        <w:rPr>
          <w:rFonts w:ascii="Times New Roman" w:hAnsi="Times New Roman" w:cs="Times New Roman"/>
          <w:sz w:val="24"/>
          <w:szCs w:val="24"/>
        </w:rPr>
        <w:t>0</w:t>
      </w:r>
      <w:r w:rsidR="00E901CB" w:rsidRPr="00966998">
        <w:rPr>
          <w:rFonts w:ascii="Times New Roman" w:hAnsi="Times New Roman" w:cs="Times New Roman"/>
          <w:sz w:val="24"/>
          <w:szCs w:val="24"/>
        </w:rPr>
        <w:t>4, URBROJ: 50439-01/80-19/</w:t>
      </w:r>
      <w:r w:rsidR="00F078A7" w:rsidRPr="00966998">
        <w:rPr>
          <w:rFonts w:ascii="Times New Roman" w:hAnsi="Times New Roman" w:cs="Times New Roman"/>
          <w:sz w:val="24"/>
          <w:szCs w:val="24"/>
        </w:rPr>
        <w:t xml:space="preserve">09, od 10. </w:t>
      </w:r>
      <w:r w:rsidR="00B7028E" w:rsidRPr="00966998">
        <w:rPr>
          <w:rFonts w:ascii="Times New Roman" w:hAnsi="Times New Roman" w:cs="Times New Roman"/>
          <w:sz w:val="24"/>
          <w:szCs w:val="24"/>
        </w:rPr>
        <w:t>p</w:t>
      </w:r>
      <w:r w:rsidR="00F078A7" w:rsidRPr="00966998">
        <w:rPr>
          <w:rFonts w:ascii="Times New Roman" w:hAnsi="Times New Roman" w:cs="Times New Roman"/>
          <w:sz w:val="24"/>
          <w:szCs w:val="24"/>
        </w:rPr>
        <w:t xml:space="preserve">rosinca 2019., </w:t>
      </w:r>
      <w:r w:rsidRPr="00966998">
        <w:rPr>
          <w:rFonts w:ascii="Times New Roman" w:hAnsi="Times New Roman" w:cs="Times New Roman"/>
          <w:sz w:val="24"/>
          <w:szCs w:val="24"/>
        </w:rPr>
        <w:t xml:space="preserve">te </w:t>
      </w:r>
      <w:r w:rsidR="00F078A7" w:rsidRPr="00966998">
        <w:rPr>
          <w:rFonts w:ascii="Times New Roman" w:hAnsi="Times New Roman" w:cs="Times New Roman"/>
          <w:sz w:val="24"/>
          <w:szCs w:val="24"/>
        </w:rPr>
        <w:t xml:space="preserve">strateških dokumenata, </w:t>
      </w:r>
      <w:r w:rsidRPr="00966998">
        <w:rPr>
          <w:rFonts w:ascii="Times New Roman" w:hAnsi="Times New Roman" w:cs="Times New Roman"/>
          <w:sz w:val="24"/>
          <w:szCs w:val="24"/>
        </w:rPr>
        <w:t>Strategije nacionalne sigurnosti Republike Hrvatske (Narodne novine, br</w:t>
      </w:r>
      <w:r w:rsidR="004E58B1">
        <w:rPr>
          <w:rFonts w:ascii="Times New Roman" w:hAnsi="Times New Roman" w:cs="Times New Roman"/>
          <w:sz w:val="24"/>
          <w:szCs w:val="24"/>
        </w:rPr>
        <w:t>oj</w:t>
      </w:r>
      <w:r w:rsidRPr="00966998">
        <w:rPr>
          <w:rFonts w:ascii="Times New Roman" w:hAnsi="Times New Roman" w:cs="Times New Roman"/>
          <w:sz w:val="24"/>
          <w:szCs w:val="24"/>
        </w:rPr>
        <w:t xml:space="preserve"> 73/17), Nacionalne strategije </w:t>
      </w:r>
      <w:proofErr w:type="spellStart"/>
      <w:r w:rsidRPr="00966998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966998">
        <w:rPr>
          <w:rFonts w:ascii="Times New Roman" w:hAnsi="Times New Roman" w:cs="Times New Roman"/>
          <w:sz w:val="24"/>
          <w:szCs w:val="24"/>
        </w:rPr>
        <w:t xml:space="preserve"> sigurnosti (Narodne novine, br.108/15), Zakona o sustavu domovinske sigurnosti (Narodne novine, br</w:t>
      </w:r>
      <w:r w:rsidR="004E58B1">
        <w:rPr>
          <w:rFonts w:ascii="Times New Roman" w:hAnsi="Times New Roman" w:cs="Times New Roman"/>
          <w:sz w:val="24"/>
          <w:szCs w:val="24"/>
        </w:rPr>
        <w:t>oj</w:t>
      </w:r>
      <w:r w:rsidRPr="00966998">
        <w:rPr>
          <w:rFonts w:ascii="Times New Roman" w:hAnsi="Times New Roman" w:cs="Times New Roman"/>
          <w:sz w:val="24"/>
          <w:szCs w:val="24"/>
        </w:rPr>
        <w:t xml:space="preserve"> 108/17) i Zakona o </w:t>
      </w:r>
      <w:proofErr w:type="spellStart"/>
      <w:r w:rsidRPr="00966998">
        <w:rPr>
          <w:rFonts w:ascii="Times New Roman" w:hAnsi="Times New Roman" w:cs="Times New Roman"/>
          <w:sz w:val="24"/>
          <w:szCs w:val="24"/>
        </w:rPr>
        <w:t>kibernetičkoj</w:t>
      </w:r>
      <w:proofErr w:type="spellEnd"/>
      <w:r w:rsidRPr="00966998">
        <w:rPr>
          <w:rFonts w:ascii="Times New Roman" w:hAnsi="Times New Roman" w:cs="Times New Roman"/>
          <w:sz w:val="24"/>
          <w:szCs w:val="24"/>
        </w:rPr>
        <w:t xml:space="preserve"> sigurnosti operatora ključnih usluga i davatelja digitalnih usluga (Narodne novine, br</w:t>
      </w:r>
      <w:r w:rsidR="004E58B1">
        <w:rPr>
          <w:rFonts w:ascii="Times New Roman" w:hAnsi="Times New Roman" w:cs="Times New Roman"/>
          <w:sz w:val="24"/>
          <w:szCs w:val="24"/>
        </w:rPr>
        <w:t>oj</w:t>
      </w:r>
      <w:r w:rsidRPr="00966998">
        <w:rPr>
          <w:rFonts w:ascii="Times New Roman" w:hAnsi="Times New Roman" w:cs="Times New Roman"/>
          <w:sz w:val="24"/>
          <w:szCs w:val="24"/>
        </w:rPr>
        <w:t xml:space="preserve"> 64/18).</w:t>
      </w:r>
      <w:r w:rsidRPr="00966998">
        <w:rPr>
          <w:rFonts w:ascii="Times New Roman" w:hAnsi="Times New Roman" w:cs="Times New Roman"/>
          <w:b/>
          <w:sz w:val="24"/>
          <w:szCs w:val="24"/>
        </w:rPr>
        <w:tab/>
      </w:r>
    </w:p>
    <w:p w:rsidR="00E6353F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98">
        <w:rPr>
          <w:rFonts w:ascii="Times New Roman" w:hAnsi="Times New Roman" w:cs="Times New Roman"/>
          <w:b/>
          <w:sz w:val="24"/>
          <w:szCs w:val="24"/>
        </w:rPr>
        <w:tab/>
      </w:r>
    </w:p>
    <w:p w:rsidR="008A099E" w:rsidRPr="00966998" w:rsidRDefault="008A099E" w:rsidP="00966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 xml:space="preserve">Vježba iz područja </w:t>
      </w:r>
      <w:proofErr w:type="spellStart"/>
      <w:r w:rsidRPr="00966998">
        <w:rPr>
          <w:rFonts w:ascii="Times New Roman" w:hAnsi="Times New Roman" w:cs="Times New Roman"/>
          <w:sz w:val="24"/>
          <w:szCs w:val="24"/>
        </w:rPr>
        <w:t>kibernetičke</w:t>
      </w:r>
      <w:proofErr w:type="spellEnd"/>
      <w:r w:rsidRPr="00966998">
        <w:rPr>
          <w:rFonts w:ascii="Times New Roman" w:hAnsi="Times New Roman" w:cs="Times New Roman"/>
          <w:sz w:val="24"/>
          <w:szCs w:val="24"/>
        </w:rPr>
        <w:t xml:space="preserve"> sigurnosti „KIBERNETIČKI ŠTIT 2020.“ u kojoj će sudjelovati tijela iz sustava domovinske sigurnosti te druga tijela iz ove Odluke održat će se u ožujku 2020. godine u Zagrebu.</w:t>
      </w: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ab/>
        <w:t xml:space="preserve">Vježba se provodi radi uvježbavanja sudionika u upravljanju u uvjetima </w:t>
      </w:r>
      <w:proofErr w:type="spellStart"/>
      <w:r w:rsidRPr="00966998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966998">
        <w:rPr>
          <w:rFonts w:ascii="Times New Roman" w:hAnsi="Times New Roman" w:cs="Times New Roman"/>
          <w:sz w:val="24"/>
          <w:szCs w:val="24"/>
        </w:rPr>
        <w:t xml:space="preserve"> incidenata te jačanja sigurnosne svijesti i sigurnosne kulture na nacionalnoj razini.</w:t>
      </w: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ab/>
        <w:t>Ministarstvo obrane određuje se za nositelja koordinacije aktivnosti za pripremu i provedbu Vježbe.</w:t>
      </w: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ab/>
        <w:t>U provedbi Vježbe sudjelovat će članovi Koordinacije za sustav domovinske sigurnosti i predstavnici drugih tijela iz ove Odluke.</w:t>
      </w: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ab/>
      </w: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ab/>
        <w:t>U pripremi i provedbi Vježbe sudjelovat će predstavnici nadležnih tijela.</w:t>
      </w: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ab/>
        <w:t xml:space="preserve"> Za potrebe provedbe Vježbe, Zavod za sigurnost informacijskih sustava u suradnji s drugim tijelima pripremit će i provesti simulaciju </w:t>
      </w:r>
      <w:proofErr w:type="spellStart"/>
      <w:r w:rsidRPr="00966998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966998">
        <w:rPr>
          <w:rFonts w:ascii="Times New Roman" w:hAnsi="Times New Roman" w:cs="Times New Roman"/>
          <w:sz w:val="24"/>
          <w:szCs w:val="24"/>
        </w:rPr>
        <w:t xml:space="preserve"> napada radi razvoja sposobnosti za </w:t>
      </w:r>
      <w:proofErr w:type="spellStart"/>
      <w:r w:rsidRPr="00966998">
        <w:rPr>
          <w:rFonts w:ascii="Times New Roman" w:hAnsi="Times New Roman" w:cs="Times New Roman"/>
          <w:sz w:val="24"/>
          <w:szCs w:val="24"/>
        </w:rPr>
        <w:t>kibernetičko</w:t>
      </w:r>
      <w:proofErr w:type="spellEnd"/>
      <w:r w:rsidRPr="00966998">
        <w:rPr>
          <w:rFonts w:ascii="Times New Roman" w:hAnsi="Times New Roman" w:cs="Times New Roman"/>
          <w:sz w:val="24"/>
          <w:szCs w:val="24"/>
        </w:rPr>
        <w:t xml:space="preserve"> djelovanje sustava domovinske sigurnosti.</w:t>
      </w:r>
    </w:p>
    <w:p w:rsidR="008A099E" w:rsidRPr="00966998" w:rsidRDefault="008A099E" w:rsidP="0096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7A" w:rsidRPr="00966998" w:rsidRDefault="008A099E" w:rsidP="00966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998">
        <w:rPr>
          <w:rFonts w:ascii="Times New Roman" w:hAnsi="Times New Roman" w:cs="Times New Roman"/>
          <w:sz w:val="24"/>
          <w:szCs w:val="24"/>
        </w:rPr>
        <w:t xml:space="preserve">Ministarstvo obrane sastavit će izvješće s prikazom bitnih elemenata postignuća u Vježbi bi preporukama za buduće vježbe upravljanja u uvjetima </w:t>
      </w:r>
      <w:proofErr w:type="spellStart"/>
      <w:r w:rsidRPr="00966998">
        <w:rPr>
          <w:rFonts w:ascii="Times New Roman" w:hAnsi="Times New Roman" w:cs="Times New Roman"/>
          <w:sz w:val="24"/>
          <w:szCs w:val="24"/>
        </w:rPr>
        <w:t>kibernetičkih</w:t>
      </w:r>
      <w:proofErr w:type="spellEnd"/>
      <w:r w:rsidRPr="00966998">
        <w:rPr>
          <w:rFonts w:ascii="Times New Roman" w:hAnsi="Times New Roman" w:cs="Times New Roman"/>
          <w:sz w:val="24"/>
          <w:szCs w:val="24"/>
        </w:rPr>
        <w:t xml:space="preserve"> incidenata te će ga dostaviti svim tijelima koja su sudjelovala u provedbi Vježbe</w:t>
      </w:r>
      <w:r w:rsidR="00F078A7" w:rsidRPr="00966998">
        <w:rPr>
          <w:rFonts w:ascii="Times New Roman" w:hAnsi="Times New Roman" w:cs="Times New Roman"/>
          <w:sz w:val="24"/>
          <w:szCs w:val="24"/>
        </w:rPr>
        <w:t>.</w:t>
      </w:r>
    </w:p>
    <w:sectPr w:rsidR="00822E7A" w:rsidRPr="00966998" w:rsidSect="009C0B3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0F96"/>
    <w:multiLevelType w:val="hybridMultilevel"/>
    <w:tmpl w:val="6724390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D056F6"/>
    <w:multiLevelType w:val="hybridMultilevel"/>
    <w:tmpl w:val="747C2AF8"/>
    <w:lvl w:ilvl="0" w:tplc="A586B6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6064"/>
    <w:multiLevelType w:val="hybridMultilevel"/>
    <w:tmpl w:val="6D62BF7C"/>
    <w:lvl w:ilvl="0" w:tplc="613009A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9149E6"/>
    <w:multiLevelType w:val="hybridMultilevel"/>
    <w:tmpl w:val="7DACC4B0"/>
    <w:lvl w:ilvl="0" w:tplc="A586B6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85"/>
    <w:rsid w:val="00021CF4"/>
    <w:rsid w:val="00030446"/>
    <w:rsid w:val="0006264E"/>
    <w:rsid w:val="00075774"/>
    <w:rsid w:val="000B7138"/>
    <w:rsid w:val="000B7877"/>
    <w:rsid w:val="000D6DBD"/>
    <w:rsid w:val="000E1E45"/>
    <w:rsid w:val="000E744F"/>
    <w:rsid w:val="001076E7"/>
    <w:rsid w:val="00123810"/>
    <w:rsid w:val="00126B8A"/>
    <w:rsid w:val="00162D5E"/>
    <w:rsid w:val="00174D03"/>
    <w:rsid w:val="00183182"/>
    <w:rsid w:val="001C22C9"/>
    <w:rsid w:val="001D17EC"/>
    <w:rsid w:val="00237D42"/>
    <w:rsid w:val="00251C64"/>
    <w:rsid w:val="0027323E"/>
    <w:rsid w:val="002B4D86"/>
    <w:rsid w:val="00346B84"/>
    <w:rsid w:val="00356AA4"/>
    <w:rsid w:val="003628BE"/>
    <w:rsid w:val="0039058D"/>
    <w:rsid w:val="00393E52"/>
    <w:rsid w:val="003E3323"/>
    <w:rsid w:val="00436DD6"/>
    <w:rsid w:val="00440A6C"/>
    <w:rsid w:val="0048441C"/>
    <w:rsid w:val="004E58B1"/>
    <w:rsid w:val="004E5B11"/>
    <w:rsid w:val="004F742F"/>
    <w:rsid w:val="0050754F"/>
    <w:rsid w:val="00562419"/>
    <w:rsid w:val="00587A16"/>
    <w:rsid w:val="005C12B5"/>
    <w:rsid w:val="005C3CF8"/>
    <w:rsid w:val="005D57F3"/>
    <w:rsid w:val="00603C3A"/>
    <w:rsid w:val="006C72D7"/>
    <w:rsid w:val="006E1143"/>
    <w:rsid w:val="007039F0"/>
    <w:rsid w:val="00716CE7"/>
    <w:rsid w:val="00733D53"/>
    <w:rsid w:val="00753DC3"/>
    <w:rsid w:val="007579DB"/>
    <w:rsid w:val="007919D1"/>
    <w:rsid w:val="007D48F2"/>
    <w:rsid w:val="00804113"/>
    <w:rsid w:val="00822E7A"/>
    <w:rsid w:val="00845C37"/>
    <w:rsid w:val="00852FED"/>
    <w:rsid w:val="00864085"/>
    <w:rsid w:val="008640EA"/>
    <w:rsid w:val="008705F7"/>
    <w:rsid w:val="0087236F"/>
    <w:rsid w:val="00881931"/>
    <w:rsid w:val="008A099E"/>
    <w:rsid w:val="008B2BB1"/>
    <w:rsid w:val="00922446"/>
    <w:rsid w:val="009441CB"/>
    <w:rsid w:val="0094602E"/>
    <w:rsid w:val="00966998"/>
    <w:rsid w:val="00975706"/>
    <w:rsid w:val="009B09F9"/>
    <w:rsid w:val="009C0B3A"/>
    <w:rsid w:val="009C7DB7"/>
    <w:rsid w:val="009F2511"/>
    <w:rsid w:val="009F3BB9"/>
    <w:rsid w:val="00A133A0"/>
    <w:rsid w:val="00A17886"/>
    <w:rsid w:val="00A2305B"/>
    <w:rsid w:val="00A35DA5"/>
    <w:rsid w:val="00A465FC"/>
    <w:rsid w:val="00A672F5"/>
    <w:rsid w:val="00A763C3"/>
    <w:rsid w:val="00A83E88"/>
    <w:rsid w:val="00A9133A"/>
    <w:rsid w:val="00AD48C2"/>
    <w:rsid w:val="00AD6F91"/>
    <w:rsid w:val="00AF7BAD"/>
    <w:rsid w:val="00B06124"/>
    <w:rsid w:val="00B43CAD"/>
    <w:rsid w:val="00B50C35"/>
    <w:rsid w:val="00B56AC6"/>
    <w:rsid w:val="00B7028E"/>
    <w:rsid w:val="00C022F0"/>
    <w:rsid w:val="00C270FD"/>
    <w:rsid w:val="00C57FC5"/>
    <w:rsid w:val="00CB1A82"/>
    <w:rsid w:val="00CC33EB"/>
    <w:rsid w:val="00CD56E3"/>
    <w:rsid w:val="00CE258E"/>
    <w:rsid w:val="00D06FDB"/>
    <w:rsid w:val="00D8501E"/>
    <w:rsid w:val="00DA0446"/>
    <w:rsid w:val="00DA5C8C"/>
    <w:rsid w:val="00DD6505"/>
    <w:rsid w:val="00E064E5"/>
    <w:rsid w:val="00E14A33"/>
    <w:rsid w:val="00E26704"/>
    <w:rsid w:val="00E26BAC"/>
    <w:rsid w:val="00E46A41"/>
    <w:rsid w:val="00E6353F"/>
    <w:rsid w:val="00E901CB"/>
    <w:rsid w:val="00EA1804"/>
    <w:rsid w:val="00EE0B6A"/>
    <w:rsid w:val="00F078A7"/>
    <w:rsid w:val="00F5264B"/>
    <w:rsid w:val="00F963DD"/>
    <w:rsid w:val="00FA1354"/>
    <w:rsid w:val="00FC7E90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D94C"/>
  <w15:docId w15:val="{A9AE1F9D-F7E2-4480-9259-315284DC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C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17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6D8C-1E73-4261-AFB1-B2FC3B82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ŠTIMAC</dc:creator>
  <cp:lastModifiedBy>Senada Džafović</cp:lastModifiedBy>
  <cp:revision>7</cp:revision>
  <cp:lastPrinted>2020-02-18T13:20:00Z</cp:lastPrinted>
  <dcterms:created xsi:type="dcterms:W3CDTF">2020-02-20T13:34:00Z</dcterms:created>
  <dcterms:modified xsi:type="dcterms:W3CDTF">2020-02-20T13:41:00Z</dcterms:modified>
</cp:coreProperties>
</file>